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E0" w:rsidRDefault="009272E0" w:rsidP="0033442E">
      <w:pPr>
        <w:ind w:left="7"/>
        <w:jc w:val="center"/>
        <w:rPr>
          <w:b/>
          <w:sz w:val="28"/>
          <w:szCs w:val="28"/>
        </w:rPr>
      </w:pPr>
    </w:p>
    <w:p w:rsidR="009272E0" w:rsidRDefault="009272E0" w:rsidP="0033442E">
      <w:pPr>
        <w:ind w:left="7"/>
        <w:jc w:val="center"/>
        <w:rPr>
          <w:b/>
          <w:sz w:val="28"/>
          <w:szCs w:val="28"/>
        </w:rPr>
      </w:pP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заменационных комиссий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выпускных экзаменов по завершении  обучения и воспитания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и общего среднего образования</w:t>
      </w:r>
      <w:r>
        <w:rPr>
          <w:b/>
          <w:sz w:val="28"/>
          <w:szCs w:val="28"/>
          <w:lang w:val="be-BY"/>
        </w:rPr>
        <w:t xml:space="preserve">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/2018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992"/>
        <w:gridCol w:w="1859"/>
        <w:gridCol w:w="1968"/>
        <w:gridCol w:w="2410"/>
        <w:gridCol w:w="2410"/>
        <w:gridCol w:w="3529"/>
        <w:gridCol w:w="1368"/>
      </w:tblGrid>
      <w:tr w:rsidR="0033442E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став экзаменационной комисс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атего-ри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33442E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влючик З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кар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апчук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асик Т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</w:t>
            </w:r>
          </w:p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</w:tbl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683B46" w:rsidRDefault="00683B46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683B46" w:rsidRDefault="00683B46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заменационных комиссий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выпускных экзаменов по завершении  обучения и воспитания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упени общего среднего образования</w:t>
      </w:r>
      <w:r>
        <w:rPr>
          <w:b/>
          <w:sz w:val="28"/>
          <w:szCs w:val="28"/>
          <w:lang w:val="be-BY"/>
        </w:rPr>
        <w:t xml:space="preserve"> </w:t>
      </w:r>
    </w:p>
    <w:p w:rsidR="0033442E" w:rsidRDefault="008E1567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</w:t>
      </w:r>
      <w:r w:rsidR="0033442E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="0033442E">
        <w:rPr>
          <w:b/>
          <w:sz w:val="28"/>
          <w:szCs w:val="28"/>
        </w:rPr>
        <w:t xml:space="preserve"> учебном году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1"/>
        <w:gridCol w:w="1984"/>
        <w:gridCol w:w="1842"/>
        <w:gridCol w:w="2413"/>
        <w:gridCol w:w="2263"/>
        <w:gridCol w:w="3967"/>
        <w:gridCol w:w="1418"/>
      </w:tblGrid>
      <w:tr w:rsidR="0033442E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став комисси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атего-</w:t>
            </w:r>
          </w:p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рия </w:t>
            </w:r>
          </w:p>
        </w:tc>
      </w:tr>
      <w:tr w:rsidR="0033442E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8E1567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елорусский язык(повышенный уровен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BF334C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апчук И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4A3E29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</w:t>
            </w:r>
            <w:r w:rsidR="00BF334C">
              <w:rPr>
                <w:sz w:val="28"/>
                <w:szCs w:val="28"/>
                <w:lang w:val="be-BY"/>
              </w:rPr>
              <w:t>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BF334C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29" w:rsidRDefault="004A3E29" w:rsidP="004A3E2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улько О.Л.</w:t>
            </w:r>
          </w:p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4A3E2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BF334C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29" w:rsidRDefault="004A3E29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исько С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4A3E29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иальный педагог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берович Т.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сак 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F632B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нкевич О.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Pr="00466BDC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55694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сько Ю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асик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орбач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спитатель группы продленного д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241B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ондарь Е.О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организа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466BD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усский язы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он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В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и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 (базовый/</w:t>
            </w:r>
          </w:p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вышенный уров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ышленик И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физика, 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кар И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влючик З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берович Т.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сак 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нкевич О.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EB730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усский язык (повышенный уровен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465B1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465B1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465B1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емец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иштопик И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нкевич О.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берович Т.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а</w:t>
            </w:r>
          </w:p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8F289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Белору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он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В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и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ечко Л.Р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, 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</w:tbl>
    <w:p w:rsidR="00E67419" w:rsidRDefault="009272E0" w:rsidP="008F75FC"/>
    <w:sectPr w:rsidR="00E67419" w:rsidSect="00683B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42E"/>
    <w:rsid w:val="0018284A"/>
    <w:rsid w:val="0033442E"/>
    <w:rsid w:val="00426C1B"/>
    <w:rsid w:val="00466BDC"/>
    <w:rsid w:val="004A3E29"/>
    <w:rsid w:val="00556943"/>
    <w:rsid w:val="00683B46"/>
    <w:rsid w:val="007A43C1"/>
    <w:rsid w:val="0080194C"/>
    <w:rsid w:val="008E1567"/>
    <w:rsid w:val="008F289B"/>
    <w:rsid w:val="008F75FC"/>
    <w:rsid w:val="00906AD3"/>
    <w:rsid w:val="009272E0"/>
    <w:rsid w:val="009C792A"/>
    <w:rsid w:val="00A241B4"/>
    <w:rsid w:val="00A3418B"/>
    <w:rsid w:val="00A54927"/>
    <w:rsid w:val="00BF334C"/>
    <w:rsid w:val="00CC2673"/>
    <w:rsid w:val="00D87E68"/>
    <w:rsid w:val="00DD675A"/>
    <w:rsid w:val="00E761F1"/>
    <w:rsid w:val="00F54328"/>
    <w:rsid w:val="00F6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BC9B-C613-4078-B221-C3E9F25A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14T06:42:00Z</cp:lastPrinted>
  <dcterms:created xsi:type="dcterms:W3CDTF">2018-05-08T05:48:00Z</dcterms:created>
  <dcterms:modified xsi:type="dcterms:W3CDTF">2018-05-16T07:55:00Z</dcterms:modified>
</cp:coreProperties>
</file>